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0E" w:rsidRPr="000C18C5" w:rsidRDefault="001C020E" w:rsidP="000C18C5">
      <w:pPr>
        <w:rPr>
          <w:rFonts w:cstheme="minorHAnsi"/>
          <w:b/>
          <w:bCs/>
          <w:color w:val="313131"/>
          <w:sz w:val="32"/>
          <w:szCs w:val="32"/>
          <w:highlight w:val="white"/>
        </w:rPr>
      </w:pPr>
      <w:r w:rsidRPr="000C18C5">
        <w:rPr>
          <w:rFonts w:cstheme="minorHAnsi"/>
          <w:b/>
          <w:bCs/>
          <w:sz w:val="32"/>
          <w:szCs w:val="32"/>
        </w:rPr>
        <w:t>PROJECT TITLE-</w:t>
      </w:r>
      <w:r w:rsidRPr="000C18C5">
        <w:rPr>
          <w:rFonts w:cstheme="minorHAnsi"/>
          <w:b/>
          <w:bCs/>
          <w:color w:val="313131"/>
          <w:sz w:val="32"/>
          <w:szCs w:val="32"/>
          <w:highlight w:val="white"/>
        </w:rPr>
        <w:t>SMART PUBLIC RESTROOM- INTERNET OFTHINGS</w:t>
      </w:r>
    </w:p>
    <w:p w:rsidR="001C020E" w:rsidRPr="000C18C5" w:rsidRDefault="001C020E" w:rsidP="006D1C13">
      <w:pPr>
        <w:pStyle w:val="NoSpacing"/>
        <w:ind w:left="6480"/>
        <w:rPr>
          <w:rFonts w:ascii="Arial" w:hAnsi="Arial" w:cs="Arial"/>
          <w:highlight w:val="white"/>
        </w:rPr>
      </w:pPr>
    </w:p>
    <w:p w:rsidR="001C020E" w:rsidRPr="000C18C5" w:rsidRDefault="001C020E" w:rsidP="006D1C13">
      <w:pPr>
        <w:pStyle w:val="NoSpacing"/>
        <w:ind w:left="6480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>TEAM MEMBERS:</w:t>
      </w:r>
    </w:p>
    <w:p w:rsidR="001C020E" w:rsidRPr="000C18C5" w:rsidRDefault="001C020E" w:rsidP="006D1C13">
      <w:pPr>
        <w:pStyle w:val="NoSpacing"/>
        <w:ind w:left="6480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>PRIYADARSHINI S</w:t>
      </w:r>
    </w:p>
    <w:p w:rsidR="001C020E" w:rsidRPr="000C18C5" w:rsidRDefault="001C020E" w:rsidP="006D1C13">
      <w:pPr>
        <w:pStyle w:val="NoSpacing"/>
        <w:ind w:left="6480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>SHRUTHI N</w:t>
      </w:r>
    </w:p>
    <w:p w:rsidR="001C020E" w:rsidRPr="000C18C5" w:rsidRDefault="001C020E" w:rsidP="006D1C13">
      <w:pPr>
        <w:pStyle w:val="NoSpacing"/>
        <w:ind w:left="6480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>SHALINI R</w:t>
      </w:r>
    </w:p>
    <w:p w:rsidR="001C020E" w:rsidRPr="000C18C5" w:rsidRDefault="001C020E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 xml:space="preserve">                                                                    </w:t>
      </w:r>
      <w:r w:rsidR="006D1C13">
        <w:rPr>
          <w:rFonts w:ascii="Arial" w:hAnsi="Arial" w:cs="Arial"/>
          <w:sz w:val="24"/>
          <w:szCs w:val="24"/>
          <w:highlight w:val="white"/>
        </w:rPr>
        <w:t xml:space="preserve">                              </w:t>
      </w:r>
      <w:r w:rsidRPr="000C18C5">
        <w:rPr>
          <w:rFonts w:ascii="Arial" w:hAnsi="Arial" w:cs="Arial"/>
          <w:sz w:val="24"/>
          <w:szCs w:val="24"/>
          <w:highlight w:val="white"/>
        </w:rPr>
        <w:t>ANANDA BALAJI S</w:t>
      </w:r>
    </w:p>
    <w:p w:rsidR="001C020E" w:rsidRPr="000C18C5" w:rsidRDefault="001C020E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</w:p>
    <w:p w:rsidR="001C020E" w:rsidRPr="000C18C5" w:rsidRDefault="001C020E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 xml:space="preserve">                                                                                                     MENTOR:</w:t>
      </w:r>
    </w:p>
    <w:p w:rsidR="001C020E" w:rsidRPr="000C18C5" w:rsidRDefault="001C020E" w:rsidP="000C18C5">
      <w:pPr>
        <w:pStyle w:val="NoSpacing"/>
        <w:rPr>
          <w:rFonts w:ascii="Arial" w:hAnsi="Arial" w:cs="Arial"/>
          <w:sz w:val="24"/>
          <w:szCs w:val="24"/>
          <w:highlight w:val="white"/>
        </w:rPr>
      </w:pPr>
      <w:r w:rsidRPr="000C18C5">
        <w:rPr>
          <w:rFonts w:ascii="Arial" w:hAnsi="Arial" w:cs="Arial"/>
          <w:sz w:val="24"/>
          <w:szCs w:val="24"/>
          <w:highlight w:val="white"/>
        </w:rPr>
        <w:t xml:space="preserve">                                                                                                     Ms. R Keerthana</w:t>
      </w:r>
    </w:p>
    <w:p w:rsidR="001C020E" w:rsidRPr="00255A32" w:rsidRDefault="006D1C13" w:rsidP="001C02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ASE 4</w:t>
      </w:r>
      <w:r w:rsidR="000C18C5" w:rsidRPr="00255A32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DEVELOPMENT PART 2</w:t>
      </w:r>
    </w:p>
    <w:p w:rsidR="001C020E" w:rsidRPr="00255A32" w:rsidRDefault="000C18C5" w:rsidP="001C020E">
      <w:pPr>
        <w:rPr>
          <w:rFonts w:ascii="Arial" w:hAnsi="Arial" w:cs="Arial"/>
          <w:b/>
          <w:bCs/>
          <w:sz w:val="28"/>
          <w:szCs w:val="28"/>
        </w:rPr>
      </w:pPr>
      <w:r w:rsidRPr="00255A32">
        <w:rPr>
          <w:rFonts w:ascii="Arial" w:hAnsi="Arial" w:cs="Arial"/>
          <w:b/>
          <w:bCs/>
          <w:sz w:val="28"/>
          <w:szCs w:val="28"/>
        </w:rPr>
        <w:t>PROBLEM DEFINITION</w:t>
      </w:r>
      <w:r w:rsidR="00255A32" w:rsidRPr="00255A32">
        <w:rPr>
          <w:rFonts w:ascii="Arial" w:hAnsi="Arial" w:cs="Arial"/>
          <w:b/>
          <w:bCs/>
          <w:sz w:val="28"/>
          <w:szCs w:val="28"/>
        </w:rPr>
        <w:t>:</w:t>
      </w:r>
    </w:p>
    <w:p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>In this phase of the project, we will define the problem statement and outline a design thinking approach for the implementation of the Smart Public Restroom project. The project aims to provide real-time data on restroom availability and cleanliness to the public through a web-based platform or mobile app. This document will help us understand the project's objectives and how to proceed with its implementation.</w:t>
      </w:r>
    </w:p>
    <w:p w:rsidR="001C020E" w:rsidRPr="00255A32" w:rsidRDefault="001C020E" w:rsidP="001C020E">
      <w:pPr>
        <w:rPr>
          <w:rFonts w:cstheme="minorHAnsi"/>
          <w:sz w:val="28"/>
          <w:szCs w:val="28"/>
        </w:rPr>
      </w:pPr>
    </w:p>
    <w:p w:rsidR="001C020E" w:rsidRPr="00255A32" w:rsidRDefault="000C18C5" w:rsidP="001C020E">
      <w:pPr>
        <w:rPr>
          <w:rFonts w:ascii="Arial" w:hAnsi="Arial" w:cs="Arial"/>
          <w:b/>
          <w:bCs/>
          <w:sz w:val="28"/>
          <w:szCs w:val="28"/>
        </w:rPr>
      </w:pPr>
      <w:r w:rsidRPr="00255A32">
        <w:rPr>
          <w:rFonts w:ascii="Arial" w:hAnsi="Arial" w:cs="Arial"/>
          <w:b/>
          <w:bCs/>
          <w:sz w:val="28"/>
          <w:szCs w:val="28"/>
        </w:rPr>
        <w:t>PROBLEM STATEMENT:</w:t>
      </w:r>
    </w:p>
    <w:p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>Public restrooms in busy areas often suffer from issues such as overcrowding, poor cleanliness, and lack of real-time information about their availability. This project aims to address these problems by implementing IoT technology to monitor restroom occupancy and cleanliness. The primary challenges to be addressed include:</w:t>
      </w:r>
    </w:p>
    <w:p w:rsidR="000C18C5" w:rsidRPr="00255A32" w:rsidRDefault="000C18C5" w:rsidP="001C020E">
      <w:pPr>
        <w:rPr>
          <w:rFonts w:cstheme="minorHAnsi"/>
          <w:sz w:val="28"/>
          <w:szCs w:val="28"/>
        </w:rPr>
      </w:pPr>
    </w:p>
    <w:p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>1. Restroom Availability: Ensuring that restroom users have access to real-time information about restroom availability, minimizing wait times, and improving user experience.</w:t>
      </w:r>
    </w:p>
    <w:p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>2. Cleanliness Monitoring:Monitoring the cleanliness of restrooms and ensuring timely maintenance to maintain hygiene standards.</w:t>
      </w:r>
    </w:p>
    <w:p w:rsidR="001C020E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>3. Efficient Resource Management: Optimizing the allocation of cleaning staff and resources based on actual restroom usage and cleanliness needs.</w:t>
      </w: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Pr="00255A32" w:rsidRDefault="006D1C13" w:rsidP="001C020E">
      <w:pPr>
        <w:rPr>
          <w:rFonts w:cstheme="minorHAnsi"/>
          <w:sz w:val="28"/>
          <w:szCs w:val="28"/>
        </w:rPr>
      </w:pPr>
    </w:p>
    <w:p w:rsidR="001C020E" w:rsidRDefault="006D1C13" w:rsidP="001C02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EVELOPMENT PART:</w:t>
      </w:r>
    </w:p>
    <w:p w:rsidR="006D1C13" w:rsidRDefault="006D1C13" w:rsidP="001C020E">
      <w:pPr>
        <w:rPr>
          <w:rFonts w:cstheme="minorHAnsi"/>
          <w:sz w:val="28"/>
          <w:szCs w:val="28"/>
        </w:rPr>
      </w:pPr>
      <w:r w:rsidRPr="006D1C13">
        <w:rPr>
          <w:rFonts w:cstheme="minorHAnsi"/>
          <w:sz w:val="28"/>
          <w:szCs w:val="28"/>
        </w:rPr>
        <w:t xml:space="preserve">Design mobile apps for </w:t>
      </w:r>
      <w:proofErr w:type="spellStart"/>
      <w:r w:rsidRPr="006D1C13">
        <w:rPr>
          <w:rFonts w:cstheme="minorHAnsi"/>
          <w:sz w:val="28"/>
          <w:szCs w:val="28"/>
        </w:rPr>
        <w:t>iOS</w:t>
      </w:r>
      <w:proofErr w:type="spellEnd"/>
      <w:r w:rsidRPr="006D1C13">
        <w:rPr>
          <w:rFonts w:cstheme="minorHAnsi"/>
          <w:sz w:val="28"/>
          <w:szCs w:val="28"/>
        </w:rPr>
        <w:t xml:space="preserve"> and Android platforms that provide users with access to </w:t>
      </w:r>
      <w:proofErr w:type="spellStart"/>
      <w:r w:rsidRPr="006D1C13">
        <w:rPr>
          <w:rFonts w:cstheme="minorHAnsi"/>
          <w:sz w:val="28"/>
          <w:szCs w:val="28"/>
        </w:rPr>
        <w:t>realtime</w:t>
      </w:r>
      <w:proofErr w:type="spellEnd"/>
      <w:r w:rsidRPr="006D1C13">
        <w:rPr>
          <w:rFonts w:cstheme="minorHAnsi"/>
          <w:sz w:val="28"/>
          <w:szCs w:val="28"/>
        </w:rPr>
        <w:t> restroom information </w:t>
      </w:r>
    </w:p>
    <w:p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t>Screenshots of the mobile App implementation part:</w:t>
      </w:r>
    </w:p>
    <w:p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134100" cy="3228975"/>
            <wp:effectExtent l="19050" t="0" r="0" b="0"/>
            <wp:docPr id="6" name="Picture 6" descr="C:\Users\2021503556\AppData\Local\Microsoft\Windows\INetCache\Content.Word\1698300237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21503556\AppData\Local\Microsoft\Windows\INetCache\Content.Word\16983002379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lastRenderedPageBreak/>
        <w:t>Features:</w:t>
      </w:r>
    </w:p>
    <w:p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019800" cy="3657600"/>
            <wp:effectExtent l="19050" t="0" r="0" b="0"/>
            <wp:docPr id="5" name="Picture 5" descr="C:\Users\2021503556\AppData\Local\Microsoft\Windows\INetCache\Content.Word\1698300237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21503556\AppData\Local\Microsoft\Windows\INetCache\Content.Word\16983002379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057900" cy="3543300"/>
            <wp:effectExtent l="19050" t="0" r="0" b="0"/>
            <wp:docPr id="3" name="Picture 3" descr="C:\Users\2021503556\AppData\Local\Microsoft\Windows\INetCache\Content.Word\1698300237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1503556\AppData\Local\Microsoft\Windows\INetCache\Content.Word\169830023787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13" w:rsidRDefault="006D1C13" w:rsidP="001C020E">
      <w:pPr>
        <w:rPr>
          <w:rFonts w:cstheme="minorHAnsi"/>
          <w:sz w:val="28"/>
          <w:szCs w:val="28"/>
        </w:rPr>
      </w:pPr>
      <w:r w:rsidRPr="006D1C13">
        <w:rPr>
          <w:rFonts w:cstheme="minorHAnsi"/>
          <w:sz w:val="28"/>
          <w:szCs w:val="28"/>
        </w:rPr>
        <w:lastRenderedPageBreak/>
        <w:drawing>
          <wp:inline distT="0" distB="0" distL="0" distR="0">
            <wp:extent cx="5731510" cy="2901802"/>
            <wp:effectExtent l="19050" t="0" r="2540" b="0"/>
            <wp:docPr id="7" name="Picture 4" descr="C:\Users\2021503556\AppData\Local\Microsoft\Windows\INetCache\Content.Word\169830023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21503556\AppData\Local\Microsoft\Windows\INetCache\Content.Word\16983002378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13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648325" cy="3552825"/>
            <wp:effectExtent l="19050" t="0" r="9525" b="0"/>
            <wp:docPr id="2" name="Picture 2" descr="C:\Users\2021503556\AppData\Local\Microsoft\Windows\INetCache\Content.Word\1698300237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1503556\AppData\Local\Microsoft\Windows\INetCache\Content.Word\16983002378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Default="006D1C13" w:rsidP="001C020E">
      <w:pPr>
        <w:rPr>
          <w:rFonts w:cstheme="minorHAnsi"/>
          <w:sz w:val="28"/>
          <w:szCs w:val="28"/>
        </w:rPr>
      </w:pPr>
    </w:p>
    <w:p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lastRenderedPageBreak/>
        <w:t>Advancements:</w:t>
      </w:r>
    </w:p>
    <w:p w:rsidR="006D1C13" w:rsidRPr="00255A32" w:rsidRDefault="006D1C13" w:rsidP="001C020E">
      <w:pPr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886450" cy="3457575"/>
            <wp:effectExtent l="19050" t="0" r="0" b="0"/>
            <wp:docPr id="1" name="Picture 1" descr="C:\Users\2021503556\AppData\Local\Microsoft\Windows\INetCache\Content.Word\1698300237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1503556\AppData\Local\Microsoft\Windows\INetCache\Content.Word\16983002378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D0" w:rsidRPr="000C18C5" w:rsidRDefault="008870D0" w:rsidP="001C020E">
      <w:pPr>
        <w:rPr>
          <w:rFonts w:cstheme="minorHAnsi"/>
          <w:sz w:val="24"/>
          <w:szCs w:val="24"/>
        </w:rPr>
      </w:pPr>
    </w:p>
    <w:sectPr w:rsidR="008870D0" w:rsidRPr="000C18C5" w:rsidSect="001C020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20E"/>
    <w:rsid w:val="00094A94"/>
    <w:rsid w:val="000C18C5"/>
    <w:rsid w:val="001C020E"/>
    <w:rsid w:val="00255A32"/>
    <w:rsid w:val="006D1C13"/>
    <w:rsid w:val="008870D0"/>
    <w:rsid w:val="008C21C5"/>
    <w:rsid w:val="00F35F15"/>
    <w:rsid w:val="00F7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CB9-A6B0-4F11-B1E4-EE526D2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ni Narendran</dc:creator>
  <cp:lastModifiedBy>2021503556</cp:lastModifiedBy>
  <cp:revision>2</cp:revision>
  <dcterms:created xsi:type="dcterms:W3CDTF">2023-10-26T06:23:00Z</dcterms:created>
  <dcterms:modified xsi:type="dcterms:W3CDTF">2023-10-26T06:23:00Z</dcterms:modified>
</cp:coreProperties>
</file>